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4819" w14:textId="729792B5" w:rsidR="00406DA2" w:rsidRDefault="00406DA2" w:rsidP="00406DA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cluir na proposta no programa as informações de credenciamento de docentes e informações de financiamento de projetos de pesquisa.</w:t>
      </w:r>
    </w:p>
    <w:sectPr w:rsidR="00406DA2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173"/>
    <w:multiLevelType w:val="multilevel"/>
    <w:tmpl w:val="41BC220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E78499A"/>
    <w:multiLevelType w:val="multilevel"/>
    <w:tmpl w:val="A55E76F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2E6569"/>
    <w:multiLevelType w:val="multilevel"/>
    <w:tmpl w:val="8DB8633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7BB4B13"/>
    <w:multiLevelType w:val="multilevel"/>
    <w:tmpl w:val="9B04911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E643BDA"/>
    <w:multiLevelType w:val="multilevel"/>
    <w:tmpl w:val="AF1EB3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4897EF8"/>
    <w:multiLevelType w:val="multilevel"/>
    <w:tmpl w:val="949C994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016508"/>
    <w:multiLevelType w:val="multilevel"/>
    <w:tmpl w:val="6540CB4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06366703">
    <w:abstractNumId w:val="5"/>
  </w:num>
  <w:num w:numId="2" w16cid:durableId="417596873">
    <w:abstractNumId w:val="6"/>
  </w:num>
  <w:num w:numId="3" w16cid:durableId="563762560">
    <w:abstractNumId w:val="3"/>
  </w:num>
  <w:num w:numId="4" w16cid:durableId="1046292924">
    <w:abstractNumId w:val="2"/>
  </w:num>
  <w:num w:numId="5" w16cid:durableId="907424697">
    <w:abstractNumId w:val="1"/>
  </w:num>
  <w:num w:numId="6" w16cid:durableId="512301303">
    <w:abstractNumId w:val="0"/>
  </w:num>
  <w:num w:numId="7" w16cid:durableId="153108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DF2"/>
    <w:rsid w:val="000D2DF2"/>
    <w:rsid w:val="00406DA2"/>
    <w:rsid w:val="0096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4282"/>
  <w15:docId w15:val="{8DF16135-FBFF-45DB-B99C-1B423CA4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3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2:00Z</dcterms:modified>
  <dc:language>pt-BR</dc:language>
</cp:coreProperties>
</file>